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D69E0" w14:textId="23670A6E" w:rsidR="007B1C88" w:rsidRDefault="00971968">
      <w:r>
        <w:t>Multiplexacion</w:t>
      </w:r>
    </w:p>
    <w:p w14:paraId="4307E2F8" w14:textId="1295C88A" w:rsidR="00971968" w:rsidRDefault="00971968"/>
    <w:p w14:paraId="23782102" w14:textId="173B0843" w:rsidR="00971968" w:rsidRDefault="00971968">
      <w:r>
        <w:rPr>
          <w:noProof/>
        </w:rPr>
        <w:drawing>
          <wp:inline distT="0" distB="0" distL="0" distR="0" wp14:anchorId="0EF9B3B9" wp14:editId="3FE12C5C">
            <wp:extent cx="5400040" cy="30378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B9AC" w14:textId="46E9B61C" w:rsidR="00971968" w:rsidRDefault="00971968"/>
    <w:p w14:paraId="0EFC35B5" w14:textId="77777777" w:rsidR="00971968" w:rsidRDefault="00971968"/>
    <w:p w14:paraId="216B9CF2" w14:textId="2DE08341" w:rsidR="00971968" w:rsidRDefault="00971968">
      <w:r>
        <w:rPr>
          <w:noProof/>
        </w:rPr>
        <w:drawing>
          <wp:inline distT="0" distB="0" distL="0" distR="0" wp14:anchorId="44E9CE3D" wp14:editId="250E3A55">
            <wp:extent cx="5400040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2D2E" w14:textId="4F949A34" w:rsidR="00971968" w:rsidRDefault="00971968"/>
    <w:p w14:paraId="12EC94DC" w14:textId="13819F97" w:rsidR="00971968" w:rsidRDefault="00971968">
      <w:r>
        <w:rPr>
          <w:noProof/>
        </w:rPr>
        <w:lastRenderedPageBreak/>
        <w:drawing>
          <wp:inline distT="0" distB="0" distL="0" distR="0" wp14:anchorId="0DF4FE1A" wp14:editId="233A6D58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166E" w14:textId="0B014973" w:rsidR="00971968" w:rsidRDefault="00971968"/>
    <w:p w14:paraId="4B6B7839" w14:textId="31D51321" w:rsidR="00971968" w:rsidRDefault="00971968">
      <w:r>
        <w:rPr>
          <w:noProof/>
        </w:rPr>
        <w:drawing>
          <wp:inline distT="0" distB="0" distL="0" distR="0" wp14:anchorId="59D285EB" wp14:editId="4F34A61A">
            <wp:extent cx="5400040" cy="3037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B11A" w14:textId="2242F4A2" w:rsidR="00971968" w:rsidRDefault="00971968">
      <w:r>
        <w:t>DMPX: demultiplexor</w:t>
      </w:r>
    </w:p>
    <w:p w14:paraId="7D18472A" w14:textId="79F4917B" w:rsidR="00971968" w:rsidRDefault="00971968">
      <w:r>
        <w:rPr>
          <w:noProof/>
        </w:rPr>
        <w:lastRenderedPageBreak/>
        <w:drawing>
          <wp:inline distT="0" distB="0" distL="0" distR="0" wp14:anchorId="548E6270" wp14:editId="31F75E97">
            <wp:extent cx="5400040" cy="30378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1897" w14:textId="77777777" w:rsidR="00971968" w:rsidRDefault="00971968"/>
    <w:p w14:paraId="4C398BB8" w14:textId="1015AC9C" w:rsidR="00971968" w:rsidRDefault="00971968" w:rsidP="00971968">
      <w:r>
        <w:rPr>
          <w:noProof/>
        </w:rPr>
        <w:drawing>
          <wp:inline distT="0" distB="0" distL="0" distR="0" wp14:anchorId="67DCC285" wp14:editId="192F5C4D">
            <wp:extent cx="5400040" cy="30378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8BF4" w14:textId="4684DAB8" w:rsidR="00734E99" w:rsidRDefault="00734E99" w:rsidP="00971968"/>
    <w:p w14:paraId="71C79ED4" w14:textId="122530FE" w:rsidR="00734E99" w:rsidRDefault="00734E99" w:rsidP="00971968"/>
    <w:p w14:paraId="37D52B0F" w14:textId="07E1AD6D" w:rsidR="00734E99" w:rsidRDefault="00734E99" w:rsidP="00971968"/>
    <w:p w14:paraId="77C6F34E" w14:textId="2670E6D5" w:rsidR="00734E99" w:rsidRDefault="00734E99" w:rsidP="00971968"/>
    <w:p w14:paraId="5008BB96" w14:textId="7A114700" w:rsidR="00734E99" w:rsidRDefault="00734E99" w:rsidP="00971968"/>
    <w:p w14:paraId="0D3AB9C1" w14:textId="0839EE59" w:rsidR="00734E99" w:rsidRDefault="00734E99" w:rsidP="00971968">
      <w:r>
        <w:t>Cuando se tildo la maquina</w:t>
      </w:r>
    </w:p>
    <w:p w14:paraId="31797312" w14:textId="5FB1E862" w:rsidR="00205E39" w:rsidRDefault="00205E39" w:rsidP="00971968">
      <w:r>
        <w:rPr>
          <w:noProof/>
        </w:rPr>
        <w:lastRenderedPageBreak/>
        <w:drawing>
          <wp:inline distT="0" distB="0" distL="0" distR="0" wp14:anchorId="6C042842" wp14:editId="36F7E8FC">
            <wp:extent cx="5391150" cy="302895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E8E85" w14:textId="5BB9D923" w:rsidR="00205E39" w:rsidRDefault="00205E39" w:rsidP="00971968">
      <w:r>
        <w:rPr>
          <w:noProof/>
        </w:rPr>
        <w:drawing>
          <wp:inline distT="0" distB="0" distL="0" distR="0" wp14:anchorId="44D8EFE5" wp14:editId="4C6131CF">
            <wp:extent cx="5400040" cy="303784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4A3C" w14:textId="1F81552E" w:rsidR="00205E39" w:rsidRDefault="00205E39" w:rsidP="00971968">
      <w:r>
        <w:rPr>
          <w:noProof/>
        </w:rPr>
        <w:lastRenderedPageBreak/>
        <w:drawing>
          <wp:inline distT="0" distB="0" distL="0" distR="0" wp14:anchorId="6C93AE43" wp14:editId="4D7C41BB">
            <wp:extent cx="5400040" cy="303784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D1049" w14:textId="159E4F0B" w:rsidR="00205E39" w:rsidRDefault="00205E39" w:rsidP="00971968">
      <w:r>
        <w:rPr>
          <w:noProof/>
        </w:rPr>
        <w:drawing>
          <wp:inline distT="0" distB="0" distL="0" distR="0" wp14:anchorId="4E4BDCA5" wp14:editId="1EBDF2D8">
            <wp:extent cx="5400040" cy="303784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1DA2" w14:textId="0FD5590C" w:rsidR="00205E39" w:rsidRDefault="00205E39" w:rsidP="00971968">
      <w:r>
        <w:rPr>
          <w:noProof/>
        </w:rPr>
        <w:lastRenderedPageBreak/>
        <w:drawing>
          <wp:inline distT="0" distB="0" distL="0" distR="0" wp14:anchorId="2C0A21C3" wp14:editId="6665A49C">
            <wp:extent cx="5400040" cy="303784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C181" w14:textId="496379CF" w:rsidR="00205E39" w:rsidRDefault="00205E39" w:rsidP="00971968">
      <w:r>
        <w:rPr>
          <w:noProof/>
        </w:rPr>
        <w:drawing>
          <wp:inline distT="0" distB="0" distL="0" distR="0" wp14:anchorId="444DDF2A" wp14:editId="0B1896F2">
            <wp:extent cx="5400040" cy="303784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E760" w14:textId="47E2D9C8" w:rsidR="00205E39" w:rsidRDefault="00205E39" w:rsidP="00971968">
      <w:r>
        <w:rPr>
          <w:noProof/>
        </w:rPr>
        <w:lastRenderedPageBreak/>
        <w:drawing>
          <wp:inline distT="0" distB="0" distL="0" distR="0" wp14:anchorId="09D0EE64" wp14:editId="2BCE5164">
            <wp:extent cx="5400040" cy="303784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B6853" w14:textId="25154544" w:rsidR="00205E39" w:rsidRDefault="00205E39" w:rsidP="00971968"/>
    <w:p w14:paraId="3C0F16AC" w14:textId="7C35E0D1" w:rsidR="00205E39" w:rsidRDefault="00205E39" w:rsidP="00971968">
      <w:r>
        <w:rPr>
          <w:noProof/>
        </w:rPr>
        <w:drawing>
          <wp:inline distT="0" distB="0" distL="0" distR="0" wp14:anchorId="4CC80931" wp14:editId="59FDE48D">
            <wp:extent cx="5400040" cy="303784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EABD6" w14:textId="7677DC45" w:rsidR="00205E39" w:rsidRDefault="00205E39" w:rsidP="00971968">
      <w:r>
        <w:rPr>
          <w:noProof/>
        </w:rPr>
        <w:lastRenderedPageBreak/>
        <w:drawing>
          <wp:inline distT="0" distB="0" distL="0" distR="0" wp14:anchorId="757EAA76" wp14:editId="20B26275">
            <wp:extent cx="5400040" cy="303784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A44FD" w14:textId="443F0089" w:rsidR="00205E39" w:rsidRDefault="00205E39" w:rsidP="00971968">
      <w:r>
        <w:rPr>
          <w:noProof/>
        </w:rPr>
        <w:drawing>
          <wp:inline distT="0" distB="0" distL="0" distR="0" wp14:anchorId="18E0A9AA" wp14:editId="3743EF45">
            <wp:extent cx="5400040" cy="303784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D06AB" w14:textId="4C5BC6A2" w:rsidR="00205E39" w:rsidRDefault="00A328E7" w:rsidP="00971968">
      <w:r>
        <w:rPr>
          <w:noProof/>
          <w:u w:val="single"/>
        </w:rPr>
        <w:lastRenderedPageBreak/>
        <w:drawing>
          <wp:inline distT="0" distB="0" distL="0" distR="0" wp14:anchorId="5CB9B750" wp14:editId="155A82E2">
            <wp:extent cx="5391150" cy="302895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467FE" w14:textId="2C8E16CA" w:rsidR="00205E39" w:rsidRDefault="00205E39" w:rsidP="00971968">
      <w:r>
        <w:t>Fin de cuelgue de maquina…</w:t>
      </w:r>
    </w:p>
    <w:p w14:paraId="094A8755" w14:textId="77777777" w:rsidR="00205E39" w:rsidRPr="00205E39" w:rsidRDefault="00205E39" w:rsidP="00971968">
      <w:pPr>
        <w:rPr>
          <w:u w:val="single"/>
        </w:rPr>
      </w:pPr>
    </w:p>
    <w:p w14:paraId="477255CB" w14:textId="268968F6" w:rsidR="00734E99" w:rsidRDefault="00734E99" w:rsidP="00971968">
      <w:r>
        <w:rPr>
          <w:noProof/>
        </w:rPr>
        <w:drawing>
          <wp:inline distT="0" distB="0" distL="0" distR="0" wp14:anchorId="5E319D27" wp14:editId="0FFE36CF">
            <wp:extent cx="5400040" cy="30378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5CF8" w14:textId="3F14746C" w:rsidR="00734E99" w:rsidRDefault="00734E99" w:rsidP="00971968">
      <w:r>
        <w:t xml:space="preserve">El multiplexor usa 3 para cada AB , y el modulador las usa las tres </w:t>
      </w:r>
    </w:p>
    <w:p w14:paraId="0EC3395D" w14:textId="5F4BBF48" w:rsidR="00734E99" w:rsidRDefault="00734E99" w:rsidP="00971968">
      <w:r>
        <w:rPr>
          <w:noProof/>
        </w:rPr>
        <w:lastRenderedPageBreak/>
        <w:drawing>
          <wp:inline distT="0" distB="0" distL="0" distR="0" wp14:anchorId="33235D13" wp14:editId="222778A3">
            <wp:extent cx="5400040" cy="30378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19FA" w14:textId="5AB9E6F8" w:rsidR="00734E99" w:rsidRDefault="00734E99" w:rsidP="00971968">
      <w:r>
        <w:t xml:space="preserve">El modulador usa 12 kHz para los tres canales, como si fuera un AB </w:t>
      </w:r>
    </w:p>
    <w:p w14:paraId="28DE9A2D" w14:textId="7ECD8144" w:rsidR="00734E99" w:rsidRDefault="00734E99" w:rsidP="00971968"/>
    <w:p w14:paraId="2CE51480" w14:textId="6B5043A5" w:rsidR="00734E99" w:rsidRDefault="00734E99" w:rsidP="00971968"/>
    <w:p w14:paraId="01400649" w14:textId="3715A2D6" w:rsidR="00734E99" w:rsidRDefault="00734E99" w:rsidP="00971968">
      <w:r>
        <w:t>Un multiplexor con mas ancho de banda permite sumar mas canales</w:t>
      </w:r>
    </w:p>
    <w:p w14:paraId="5414AF40" w14:textId="705DC41B" w:rsidR="00734E99" w:rsidRDefault="00734E99" w:rsidP="00971968">
      <w:r>
        <w:rPr>
          <w:noProof/>
        </w:rPr>
        <w:drawing>
          <wp:inline distT="0" distB="0" distL="0" distR="0" wp14:anchorId="426A07FE" wp14:editId="7940F9CF">
            <wp:extent cx="5400040" cy="279971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26D5" w14:textId="49E46A71" w:rsidR="00734E99" w:rsidRDefault="00734E99" w:rsidP="00971968"/>
    <w:p w14:paraId="5AD45275" w14:textId="041D01FF" w:rsidR="00734E99" w:rsidRDefault="00734E99" w:rsidP="00971968">
      <w:r>
        <w:rPr>
          <w:noProof/>
        </w:rPr>
        <w:lastRenderedPageBreak/>
        <w:drawing>
          <wp:inline distT="0" distB="0" distL="0" distR="0" wp14:anchorId="640E4239" wp14:editId="02CF8164">
            <wp:extent cx="5400040" cy="30378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4204" w14:textId="6E0B7E00" w:rsidR="00896CF3" w:rsidRDefault="00896CF3" w:rsidP="00971968"/>
    <w:p w14:paraId="49EDAB14" w14:textId="3875E56A" w:rsidR="00896CF3" w:rsidRDefault="00896CF3" w:rsidP="00971968">
      <w:r>
        <w:rPr>
          <w:noProof/>
        </w:rPr>
        <w:drawing>
          <wp:inline distT="0" distB="0" distL="0" distR="0" wp14:anchorId="17B0BDC5" wp14:editId="0677AEB4">
            <wp:extent cx="5400040" cy="30378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EBED" w14:textId="6398A716" w:rsidR="00896CF3" w:rsidRDefault="00896CF3" w:rsidP="00971968"/>
    <w:p w14:paraId="724EE8F5" w14:textId="62A0AF2C" w:rsidR="00896CF3" w:rsidRDefault="00896CF3" w:rsidP="00971968">
      <w:r>
        <w:rPr>
          <w:noProof/>
        </w:rPr>
        <w:lastRenderedPageBreak/>
        <w:drawing>
          <wp:inline distT="0" distB="0" distL="0" distR="0" wp14:anchorId="025C1BFC" wp14:editId="3D723D26">
            <wp:extent cx="5400040" cy="30378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190E" w14:textId="69F0A76B" w:rsidR="00896CF3" w:rsidRDefault="00896CF3" w:rsidP="00971968">
      <w:r>
        <w:t>Los 3 graficos de arriba , con ancho de banda mas pequeño se transmite a mas velocidad</w:t>
      </w:r>
    </w:p>
    <w:p w14:paraId="5053A576" w14:textId="33FF87CB" w:rsidR="006B575A" w:rsidRDefault="006B575A" w:rsidP="00971968"/>
    <w:p w14:paraId="6D094E1C" w14:textId="069A8335" w:rsidR="006B575A" w:rsidRDefault="006B575A" w:rsidP="00971968">
      <w:r>
        <w:rPr>
          <w:noProof/>
        </w:rPr>
        <w:drawing>
          <wp:inline distT="0" distB="0" distL="0" distR="0" wp14:anchorId="6C300F26" wp14:editId="158E13CE">
            <wp:extent cx="5400040" cy="30378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32A9" w14:textId="72D8CD7A" w:rsidR="006B575A" w:rsidRDefault="006B575A" w:rsidP="00971968"/>
    <w:p w14:paraId="024FAF8B" w14:textId="37821B96" w:rsidR="006B575A" w:rsidRDefault="006B575A" w:rsidP="00971968">
      <w:r>
        <w:t>Multiplexacion TDm tienew característica digitales</w:t>
      </w:r>
    </w:p>
    <w:p w14:paraId="15692E0D" w14:textId="362ECD2D" w:rsidR="006B575A" w:rsidRDefault="006B575A" w:rsidP="00971968">
      <w:r>
        <w:rPr>
          <w:noProof/>
        </w:rPr>
        <w:lastRenderedPageBreak/>
        <w:drawing>
          <wp:inline distT="0" distB="0" distL="0" distR="0" wp14:anchorId="089D452B" wp14:editId="625C9072">
            <wp:extent cx="5400040" cy="30378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A60D" w14:textId="488F6E3A" w:rsidR="006B575A" w:rsidRDefault="006B575A" w:rsidP="00971968">
      <w:r>
        <w:rPr>
          <w:noProof/>
        </w:rPr>
        <w:drawing>
          <wp:inline distT="0" distB="0" distL="0" distR="0" wp14:anchorId="3536386D" wp14:editId="78A66383">
            <wp:extent cx="5400040" cy="30378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92E4" w14:textId="5DC057F1" w:rsidR="006B575A" w:rsidRDefault="006B575A" w:rsidP="00971968">
      <w:r>
        <w:t>Se necesita el reloj para macar las ranuras de tiempo</w:t>
      </w:r>
    </w:p>
    <w:p w14:paraId="36FA8FFE" w14:textId="287D8647" w:rsidR="006B575A" w:rsidRDefault="006B575A" w:rsidP="00971968">
      <w:r>
        <w:rPr>
          <w:noProof/>
        </w:rPr>
        <w:lastRenderedPageBreak/>
        <w:drawing>
          <wp:inline distT="0" distB="0" distL="0" distR="0" wp14:anchorId="2B35A04B" wp14:editId="69B6E509">
            <wp:extent cx="5400040" cy="30378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1CDE" w14:textId="7A6BCA27" w:rsidR="006B575A" w:rsidRDefault="006B575A" w:rsidP="00971968"/>
    <w:p w14:paraId="1437259E" w14:textId="3C18A56E" w:rsidR="006B575A" w:rsidRDefault="006B575A" w:rsidP="00971968">
      <w:r>
        <w:t>Si es analógica se digitaliza</w:t>
      </w:r>
      <w:r w:rsidR="00AB2F27">
        <w:t xml:space="preserve"> para poder trabajar con la multilexacion </w:t>
      </w:r>
    </w:p>
    <w:p w14:paraId="188F36FE" w14:textId="4842D8C8" w:rsidR="00AB2F27" w:rsidRDefault="00AB2F27" w:rsidP="00971968">
      <w:r>
        <w:rPr>
          <w:noProof/>
        </w:rPr>
        <w:drawing>
          <wp:inline distT="0" distB="0" distL="0" distR="0" wp14:anchorId="79831675" wp14:editId="78A7610B">
            <wp:extent cx="5400040" cy="30378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5F2D" w14:textId="72456B39" w:rsidR="00AB2F27" w:rsidRDefault="00AB2F27" w:rsidP="00971968"/>
    <w:p w14:paraId="6C2F52C1" w14:textId="366F6839" w:rsidR="00AB2F27" w:rsidRDefault="00AB2F27" w:rsidP="00971968">
      <w:r>
        <w:rPr>
          <w:noProof/>
        </w:rPr>
        <w:lastRenderedPageBreak/>
        <w:drawing>
          <wp:inline distT="0" distB="0" distL="0" distR="0" wp14:anchorId="337DAD17" wp14:editId="5912846E">
            <wp:extent cx="5400040" cy="30378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1AA3" w14:textId="736059B2" w:rsidR="00AB2F27" w:rsidRDefault="00AB2F27" w:rsidP="00971968"/>
    <w:p w14:paraId="525DF32E" w14:textId="17F94F6E" w:rsidR="00AB2F27" w:rsidRDefault="00AB2F27" w:rsidP="00971968">
      <w:r>
        <w:rPr>
          <w:noProof/>
        </w:rPr>
        <w:drawing>
          <wp:inline distT="0" distB="0" distL="0" distR="0" wp14:anchorId="3A68E700" wp14:editId="2FF9A9F1">
            <wp:extent cx="5400040" cy="303784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FBE0" w14:textId="17974819" w:rsidR="00AB2F27" w:rsidRDefault="00AB2F27" w:rsidP="00971968">
      <w:r>
        <w:rPr>
          <w:noProof/>
        </w:rPr>
        <w:lastRenderedPageBreak/>
        <w:drawing>
          <wp:inline distT="0" distB="0" distL="0" distR="0" wp14:anchorId="39EC3ED7" wp14:editId="4942828D">
            <wp:extent cx="5400040" cy="30378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97A3" w14:textId="61CC9545" w:rsidR="00AB2F27" w:rsidRDefault="00AB2F27" w:rsidP="00971968">
      <w:r>
        <w:t>En trama TDM , entre los dos módems se llama medio analogico</w:t>
      </w:r>
    </w:p>
    <w:p w14:paraId="00876FA8" w14:textId="66D32F9C" w:rsidR="00AB2F27" w:rsidRDefault="00AB2F27" w:rsidP="00971968"/>
    <w:p w14:paraId="4ED65AA0" w14:textId="0B20E282" w:rsidR="00AB2F27" w:rsidRDefault="00AB2F27" w:rsidP="00971968">
      <w:r>
        <w:rPr>
          <w:noProof/>
        </w:rPr>
        <w:drawing>
          <wp:inline distT="0" distB="0" distL="0" distR="0" wp14:anchorId="52657586" wp14:editId="72ED0D37">
            <wp:extent cx="5400040" cy="279971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3B85" w14:textId="148AE839" w:rsidR="00AB2F27" w:rsidRDefault="00AB2F27" w:rsidP="00971968">
      <w:r>
        <w:t>Velocidad de muestreo ok</w:t>
      </w:r>
    </w:p>
    <w:p w14:paraId="2FFB8044" w14:textId="75458C0C" w:rsidR="00AB2F27" w:rsidRDefault="00AB2F27" w:rsidP="00971968">
      <w:r>
        <w:rPr>
          <w:noProof/>
        </w:rPr>
        <w:lastRenderedPageBreak/>
        <w:drawing>
          <wp:inline distT="0" distB="0" distL="0" distR="0" wp14:anchorId="410BA811" wp14:editId="74CCF0FA">
            <wp:extent cx="5400040" cy="30378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917D" w14:textId="5BB8CE8D" w:rsidR="00AB2F27" w:rsidRDefault="00AB2F27" w:rsidP="00971968"/>
    <w:p w14:paraId="5BD8EE6F" w14:textId="63570AA1" w:rsidR="00AB2F27" w:rsidRDefault="00AB2F27" w:rsidP="00971968">
      <w:pPr>
        <w:rPr>
          <w:strike/>
        </w:rPr>
      </w:pPr>
      <w:r w:rsidRPr="00AB2F27">
        <w:rPr>
          <w:strike/>
        </w:rPr>
        <w:t>Esas muestras viene  de tomar 4khz</w:t>
      </w:r>
    </w:p>
    <w:p w14:paraId="1D3FB7E7" w14:textId="01331973" w:rsidR="00AB2F27" w:rsidRDefault="00AB2F27" w:rsidP="00971968">
      <w:pPr>
        <w:rPr>
          <w:strike/>
        </w:rPr>
      </w:pPr>
      <w:r>
        <w:rPr>
          <w:noProof/>
        </w:rPr>
        <w:drawing>
          <wp:inline distT="0" distB="0" distL="0" distR="0" wp14:anchorId="719178A4" wp14:editId="1A0D0986">
            <wp:extent cx="5400040" cy="303784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F3FF" w14:textId="11326DFA" w:rsidR="00AB2F27" w:rsidRDefault="00AB2F27" w:rsidP="00971968">
      <w:pPr>
        <w:rPr>
          <w:strike/>
        </w:rPr>
      </w:pPr>
    </w:p>
    <w:p w14:paraId="56B1CCA9" w14:textId="4F2ECDC9" w:rsidR="00AB2F27" w:rsidRPr="00AB2F27" w:rsidRDefault="00AB2F27" w:rsidP="00971968">
      <w:r w:rsidRPr="00AB2F27">
        <w:t>Grupo básico</w:t>
      </w:r>
    </w:p>
    <w:p w14:paraId="7BC55BA4" w14:textId="5DC1BDDE" w:rsidR="00AB2F27" w:rsidRPr="00AB2F27" w:rsidRDefault="00AB2F27" w:rsidP="00971968">
      <w:pPr>
        <w:rPr>
          <w:strike/>
        </w:rPr>
      </w:pPr>
      <w:r>
        <w:rPr>
          <w:noProof/>
        </w:rPr>
        <w:lastRenderedPageBreak/>
        <w:drawing>
          <wp:inline distT="0" distB="0" distL="0" distR="0" wp14:anchorId="6C9DDB44" wp14:editId="60F543D0">
            <wp:extent cx="5400040" cy="30378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8EA2" w14:textId="77777777" w:rsidR="00AB2F27" w:rsidRDefault="00AB2F27" w:rsidP="00971968"/>
    <w:p w14:paraId="37363B2C" w14:textId="3E78A73E" w:rsidR="00AB2F27" w:rsidRDefault="00AB2F27" w:rsidP="00971968">
      <w:r>
        <w:t xml:space="preserve">Ejemplo de velocidad de muestreo </w:t>
      </w:r>
    </w:p>
    <w:p w14:paraId="35B4CBC4" w14:textId="649CA2C0" w:rsidR="00AB2F27" w:rsidRDefault="00AB2F27" w:rsidP="00971968">
      <w:r>
        <w:rPr>
          <w:noProof/>
        </w:rPr>
        <w:drawing>
          <wp:inline distT="0" distB="0" distL="0" distR="0" wp14:anchorId="2824366C" wp14:editId="0A2C67F4">
            <wp:extent cx="5400040" cy="303784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98E8" w14:textId="610B73DB" w:rsidR="00AB2F27" w:rsidRDefault="00AB2F27" w:rsidP="00971968">
      <w:r>
        <w:rPr>
          <w:noProof/>
        </w:rPr>
        <w:lastRenderedPageBreak/>
        <w:drawing>
          <wp:inline distT="0" distB="0" distL="0" distR="0" wp14:anchorId="0CE05277" wp14:editId="644C5FFE">
            <wp:extent cx="5400040" cy="2799715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7792" w14:textId="13BACA6F" w:rsidR="00AB2F27" w:rsidRDefault="00AB2F27" w:rsidP="00971968"/>
    <w:p w14:paraId="7FF4CDFA" w14:textId="7C8784E8" w:rsidR="00AB2F27" w:rsidRDefault="00AB2F27" w:rsidP="00971968">
      <w:r>
        <w:rPr>
          <w:noProof/>
        </w:rPr>
        <w:drawing>
          <wp:inline distT="0" distB="0" distL="0" distR="0" wp14:anchorId="6EE7013B" wp14:editId="78DACA15">
            <wp:extent cx="5400040" cy="30378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AD17" w14:textId="386FB954" w:rsidR="00AB2F27" w:rsidRDefault="00AB2F27" w:rsidP="00971968">
      <w:r>
        <w:t>30 mcanales propias d los usuarios y un canal de señalización(toda la información  necesaria para la información de red , ej: red telefonica)</w:t>
      </w:r>
    </w:p>
    <w:p w14:paraId="3125ADF9" w14:textId="7CB54ADF" w:rsidR="00EF331E" w:rsidRDefault="00EF331E" w:rsidP="00971968">
      <w:r>
        <w:t xml:space="preserve">Ejemplo de señalización:levantar el </w:t>
      </w:r>
      <w:r w:rsidR="00F80517">
        <w:t>teléfono</w:t>
      </w:r>
    </w:p>
    <w:p w14:paraId="5B8C68B2" w14:textId="64905406" w:rsidR="00F80517" w:rsidRDefault="00F80517" w:rsidP="00971968">
      <w:r>
        <w:t>En una trama están los canales.</w:t>
      </w:r>
    </w:p>
    <w:p w14:paraId="0FF45388" w14:textId="7CD7E319" w:rsidR="00F80517" w:rsidRDefault="00F80517" w:rsidP="00971968">
      <w:r>
        <w:rPr>
          <w:noProof/>
        </w:rPr>
        <w:lastRenderedPageBreak/>
        <w:drawing>
          <wp:inline distT="0" distB="0" distL="0" distR="0" wp14:anchorId="19B98845" wp14:editId="6F71D3D1">
            <wp:extent cx="5400040" cy="303784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1EC3" w14:textId="23271047" w:rsidR="00F80517" w:rsidRDefault="00C40C70" w:rsidP="00971968">
      <w:r>
        <w:t>Ejemplo de velocidad de transmisión:</w:t>
      </w:r>
    </w:p>
    <w:p w14:paraId="2CA84790" w14:textId="27D991A5" w:rsidR="00C40C70" w:rsidRDefault="00C40C70" w:rsidP="00971968">
      <w:r>
        <w:rPr>
          <w:noProof/>
        </w:rPr>
        <w:drawing>
          <wp:inline distT="0" distB="0" distL="0" distR="0" wp14:anchorId="334EBA6C" wp14:editId="5658CDBC">
            <wp:extent cx="5400040" cy="303784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3371" w14:textId="2288EA4D" w:rsidR="00C40C70" w:rsidRDefault="00C40C70" w:rsidP="00971968"/>
    <w:p w14:paraId="799148D0" w14:textId="5DAA2FB5" w:rsidR="00C40C70" w:rsidRDefault="00C40C70" w:rsidP="00971968">
      <w:r>
        <w:rPr>
          <w:noProof/>
        </w:rPr>
        <w:lastRenderedPageBreak/>
        <w:drawing>
          <wp:inline distT="0" distB="0" distL="0" distR="0" wp14:anchorId="1B03C991" wp14:editId="121C2AFF">
            <wp:extent cx="5400040" cy="303784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1FFF" w14:textId="399AD257" w:rsidR="00C40C70" w:rsidRDefault="00C40C70" w:rsidP="00971968">
      <w:r>
        <w:t>A mas canales el tiempo de transamision es menor y REQUEIRE MAS ANCHO DE BANDA</w:t>
      </w:r>
    </w:p>
    <w:p w14:paraId="03842056" w14:textId="08848C6E" w:rsidR="00C40C70" w:rsidRDefault="00C40C70" w:rsidP="00971968">
      <w:r>
        <w:rPr>
          <w:noProof/>
        </w:rPr>
        <w:drawing>
          <wp:inline distT="0" distB="0" distL="0" distR="0" wp14:anchorId="0759315D" wp14:editId="373F0A8D">
            <wp:extent cx="5400040" cy="303784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1D31" w14:textId="2BAB17AA" w:rsidR="00C40C70" w:rsidRDefault="00C40C70" w:rsidP="00971968"/>
    <w:p w14:paraId="5DB79C63" w14:textId="5FB718FF" w:rsidR="00C40C70" w:rsidRDefault="00C40C70" w:rsidP="00971968">
      <w:r>
        <w:rPr>
          <w:noProof/>
        </w:rPr>
        <w:lastRenderedPageBreak/>
        <w:drawing>
          <wp:inline distT="0" distB="0" distL="0" distR="0" wp14:anchorId="7B2955DB" wp14:editId="43D1B91B">
            <wp:extent cx="5400040" cy="303784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E6D3" w14:textId="50F61CD8" w:rsidR="00C40C70" w:rsidRDefault="00D5646A" w:rsidP="00D5646A">
      <w:pPr>
        <w:ind w:left="708" w:hanging="708"/>
      </w:pPr>
      <w:r>
        <w:t>Un Ei equivale a  30PCM, 30 canales de información telefónica</w:t>
      </w:r>
    </w:p>
    <w:p w14:paraId="0CBD7A1E" w14:textId="5C0276BC" w:rsidR="00D5646A" w:rsidRDefault="00D5646A" w:rsidP="00D5646A">
      <w:pPr>
        <w:ind w:left="708" w:hanging="708"/>
      </w:pPr>
    </w:p>
    <w:p w14:paraId="65920015" w14:textId="7AC07B49" w:rsidR="00D5646A" w:rsidRDefault="00D5646A" w:rsidP="00D5646A">
      <w:pPr>
        <w:ind w:left="708" w:hanging="708"/>
      </w:pPr>
      <w:r>
        <w:rPr>
          <w:noProof/>
        </w:rPr>
        <w:drawing>
          <wp:inline distT="0" distB="0" distL="0" distR="0" wp14:anchorId="345E42E0" wp14:editId="22AA4FB4">
            <wp:extent cx="5400040" cy="303784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A9FD" w14:textId="77777777" w:rsidR="00D5646A" w:rsidRDefault="00D5646A" w:rsidP="00D5646A">
      <w:pPr>
        <w:ind w:left="708" w:hanging="708"/>
      </w:pPr>
    </w:p>
    <w:p w14:paraId="6362E8F8" w14:textId="77777777" w:rsidR="00F80517" w:rsidRDefault="00F80517" w:rsidP="00971968"/>
    <w:p w14:paraId="3B129920" w14:textId="1BD285E1" w:rsidR="00AB2F27" w:rsidRDefault="00D5646A" w:rsidP="00971968">
      <w:r>
        <w:rPr>
          <w:noProof/>
        </w:rPr>
        <w:lastRenderedPageBreak/>
        <w:drawing>
          <wp:inline distT="0" distB="0" distL="0" distR="0" wp14:anchorId="3140EF68" wp14:editId="44AC29F5">
            <wp:extent cx="5400040" cy="2799715"/>
            <wp:effectExtent l="0" t="0" r="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D576" w14:textId="217FD07D" w:rsidR="00D5646A" w:rsidRDefault="00D5646A" w:rsidP="00971968">
      <w:r>
        <w:t>Bit cerca de 193 es el bit de trama</w:t>
      </w:r>
    </w:p>
    <w:p w14:paraId="3F6E0EEC" w14:textId="326BF92D" w:rsidR="00D5646A" w:rsidRDefault="00D5646A" w:rsidP="00971968"/>
    <w:p w14:paraId="73430D69" w14:textId="688346CA" w:rsidR="00574B05" w:rsidRDefault="00574B05" w:rsidP="00971968">
      <w:r>
        <w:rPr>
          <w:noProof/>
        </w:rPr>
        <w:drawing>
          <wp:inline distT="0" distB="0" distL="0" distR="0" wp14:anchorId="1FCA27A3" wp14:editId="61BB4642">
            <wp:extent cx="5400040" cy="303784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940B" w14:textId="1BD517D0" w:rsidR="00574B05" w:rsidRDefault="00574B05" w:rsidP="00971968"/>
    <w:p w14:paraId="58FF5742" w14:textId="074433EA" w:rsidR="00574B05" w:rsidRDefault="00574B05" w:rsidP="00971968">
      <w:r>
        <w:t>Bit 193 que es el bit de sincronismo</w:t>
      </w:r>
    </w:p>
    <w:p w14:paraId="5E885047" w14:textId="35C90642" w:rsidR="00574B05" w:rsidRDefault="00574B05" w:rsidP="00971968">
      <w:r>
        <w:rPr>
          <w:noProof/>
        </w:rPr>
        <w:lastRenderedPageBreak/>
        <w:drawing>
          <wp:inline distT="0" distB="0" distL="0" distR="0" wp14:anchorId="31C3EEA6" wp14:editId="0F39C1B5">
            <wp:extent cx="5400040" cy="303784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F315" w14:textId="0FA1CFF5" w:rsidR="00574B05" w:rsidRDefault="00574B05" w:rsidP="00971968"/>
    <w:p w14:paraId="4DB3B562" w14:textId="67846B4C" w:rsidR="00574B05" w:rsidRDefault="00574B05" w:rsidP="00971968">
      <w:r>
        <w:rPr>
          <w:noProof/>
        </w:rPr>
        <w:drawing>
          <wp:inline distT="0" distB="0" distL="0" distR="0" wp14:anchorId="096249AC" wp14:editId="3E769D7C">
            <wp:extent cx="5400040" cy="303784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1377" w14:textId="28CF5817" w:rsidR="00574B05" w:rsidRDefault="00574B05" w:rsidP="00971968">
      <w:r>
        <w:rPr>
          <w:noProof/>
        </w:rPr>
        <w:lastRenderedPageBreak/>
        <w:drawing>
          <wp:inline distT="0" distB="0" distL="0" distR="0" wp14:anchorId="1E293BF6" wp14:editId="13226026">
            <wp:extent cx="5400040" cy="303784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2C5E" w14:textId="4D0F644F" w:rsidR="00574B05" w:rsidRDefault="00574B05" w:rsidP="00971968"/>
    <w:p w14:paraId="628811A6" w14:textId="69EDC19A" w:rsidR="00AF2BF7" w:rsidRDefault="00AF2BF7" w:rsidP="00971968">
      <w:r>
        <w:t>Ordenes superiore: (pero en cada armado de orden superior hay que incluir orden de sincronismo)</w:t>
      </w:r>
    </w:p>
    <w:p w14:paraId="7669F38E" w14:textId="510BDB8E" w:rsidR="00AF2BF7" w:rsidRPr="00D5646A" w:rsidRDefault="00AF2BF7" w:rsidP="00971968">
      <w:r>
        <w:rPr>
          <w:noProof/>
        </w:rPr>
        <w:drawing>
          <wp:inline distT="0" distB="0" distL="0" distR="0" wp14:anchorId="4EF2C58E" wp14:editId="02BF70BF">
            <wp:extent cx="5400040" cy="303784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3031" w14:textId="77777777" w:rsidR="00734E99" w:rsidRDefault="00734E99" w:rsidP="00971968"/>
    <w:p w14:paraId="731B70E8" w14:textId="798BA243" w:rsidR="00734E99" w:rsidRDefault="004436E9" w:rsidP="00971968">
      <w:r>
        <w:rPr>
          <w:noProof/>
        </w:rPr>
        <w:lastRenderedPageBreak/>
        <w:drawing>
          <wp:inline distT="0" distB="0" distL="0" distR="0" wp14:anchorId="712B4F1C" wp14:editId="7C19818B">
            <wp:extent cx="5400040" cy="303784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CC69" w14:textId="3D9AE3E3" w:rsidR="004436E9" w:rsidRDefault="004436E9" w:rsidP="00971968"/>
    <w:p w14:paraId="7A254C29" w14:textId="06EF21D8" w:rsidR="004436E9" w:rsidRDefault="004436E9" w:rsidP="00971968">
      <w:r>
        <w:rPr>
          <w:noProof/>
        </w:rPr>
        <w:drawing>
          <wp:inline distT="0" distB="0" distL="0" distR="0" wp14:anchorId="1FC3E715" wp14:editId="4934BACD">
            <wp:extent cx="5400040" cy="2799715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0701" w14:textId="77F20EE9" w:rsidR="004436E9" w:rsidRDefault="004436E9" w:rsidP="00971968">
      <w:r>
        <w:t>Jerarquía plesiclana</w:t>
      </w:r>
      <w:r w:rsidR="00D84F71">
        <w:t>…</w:t>
      </w:r>
    </w:p>
    <w:p w14:paraId="5FB2C561" w14:textId="1C32EBA5" w:rsidR="004436E9" w:rsidRDefault="004436E9" w:rsidP="00971968"/>
    <w:p w14:paraId="6886DB1A" w14:textId="088C78B8" w:rsidR="00D84F71" w:rsidRDefault="00D84F71" w:rsidP="00971968">
      <w:r>
        <w:t>Velocidades de transmisión que uno alcanza:</w:t>
      </w:r>
    </w:p>
    <w:p w14:paraId="5865E734" w14:textId="0FFFE345" w:rsidR="00D84F71" w:rsidRDefault="00D84F71" w:rsidP="00971968">
      <w:r>
        <w:rPr>
          <w:noProof/>
        </w:rPr>
        <w:lastRenderedPageBreak/>
        <w:drawing>
          <wp:inline distT="0" distB="0" distL="0" distR="0" wp14:anchorId="742E8056" wp14:editId="06A9149D">
            <wp:extent cx="5400040" cy="303784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78EC" w14:textId="2C9A3ED2" w:rsidR="00D84F71" w:rsidRDefault="00D84F71" w:rsidP="00971968"/>
    <w:p w14:paraId="3468C865" w14:textId="570E889D" w:rsidR="00D84F71" w:rsidRDefault="00D84F71" w:rsidP="00971968">
      <w:r>
        <w:t>La otra jerarquía</w:t>
      </w:r>
    </w:p>
    <w:p w14:paraId="5C726A95" w14:textId="58219B86" w:rsidR="00D84F71" w:rsidRDefault="00D84F71" w:rsidP="00971968">
      <w:r>
        <w:t>Jerarquía digital síncrona</w:t>
      </w:r>
    </w:p>
    <w:p w14:paraId="5AFE9A06" w14:textId="41C2BA62" w:rsidR="00D84F71" w:rsidRDefault="00D84F71" w:rsidP="00971968">
      <w:r>
        <w:rPr>
          <w:noProof/>
        </w:rPr>
        <w:drawing>
          <wp:inline distT="0" distB="0" distL="0" distR="0" wp14:anchorId="66751B83" wp14:editId="293B0453">
            <wp:extent cx="5400040" cy="303784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51E0" w14:textId="77777777" w:rsidR="00734E99" w:rsidRDefault="00734E99"/>
    <w:p w14:paraId="0EC3CE2E" w14:textId="77777777" w:rsidR="00734E99" w:rsidRDefault="00734E99"/>
    <w:p w14:paraId="3195249F" w14:textId="77777777" w:rsidR="00734E99" w:rsidRDefault="00734E99"/>
    <w:p w14:paraId="4C3A007E" w14:textId="77777777" w:rsidR="00734E99" w:rsidRDefault="00734E99"/>
    <w:p w14:paraId="55D4F4C5" w14:textId="77777777" w:rsidR="00734E99" w:rsidRDefault="00734E99"/>
    <w:p w14:paraId="6B03E92F" w14:textId="104DA86C" w:rsidR="00734E99" w:rsidRDefault="007D4D0E">
      <w:r>
        <w:rPr>
          <w:noProof/>
        </w:rPr>
        <w:lastRenderedPageBreak/>
        <w:drawing>
          <wp:inline distT="0" distB="0" distL="0" distR="0" wp14:anchorId="7A333B70" wp14:editId="5B20B1B1">
            <wp:extent cx="5400040" cy="303784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F7E7" w14:textId="00D6702D" w:rsidR="007D4D0E" w:rsidRDefault="007D4D0E">
      <w:r>
        <w:t>Sonet: red óptica sincrónica</w:t>
      </w:r>
    </w:p>
    <w:p w14:paraId="1EDE8FDC" w14:textId="6845EEA6" w:rsidR="007D4D0E" w:rsidRDefault="007D4D0E">
      <w:r>
        <w:rPr>
          <w:noProof/>
        </w:rPr>
        <w:drawing>
          <wp:inline distT="0" distB="0" distL="0" distR="0" wp14:anchorId="21D1D6FC" wp14:editId="2FD3B7FB">
            <wp:extent cx="5400040" cy="303784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47AB" w14:textId="0FF3A9C6" w:rsidR="007D4D0E" w:rsidRDefault="007D4D0E"/>
    <w:p w14:paraId="11C4C3E2" w14:textId="3C0908B1" w:rsidR="007D4D0E" w:rsidRDefault="007D4D0E">
      <w:r>
        <w:rPr>
          <w:noProof/>
        </w:rPr>
        <w:lastRenderedPageBreak/>
        <w:drawing>
          <wp:inline distT="0" distB="0" distL="0" distR="0" wp14:anchorId="1B456422" wp14:editId="56D171D6">
            <wp:extent cx="5400040" cy="303784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41FF" w14:textId="13CD705F" w:rsidR="007D4D0E" w:rsidRDefault="007D4D0E">
      <w:r>
        <w:t>PAYLOAD: la carga</w:t>
      </w:r>
    </w:p>
    <w:p w14:paraId="4B5CA66E" w14:textId="038DC53A" w:rsidR="007D4D0E" w:rsidRDefault="007D4D0E">
      <w:r>
        <w:rPr>
          <w:noProof/>
        </w:rPr>
        <w:drawing>
          <wp:inline distT="0" distB="0" distL="0" distR="0" wp14:anchorId="2C16AE98" wp14:editId="29999249">
            <wp:extent cx="5400040" cy="2799715"/>
            <wp:effectExtent l="0" t="0" r="0" b="63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F937" w14:textId="0152BACD" w:rsidR="007D4D0E" w:rsidRDefault="007D4D0E">
      <w:r>
        <w:t>Un contenedor virtual es un arreglo para que pueda en ese contendedor tdh pueda contener un tdh</w:t>
      </w:r>
    </w:p>
    <w:p w14:paraId="5DD4F8C7" w14:textId="1A107DF3" w:rsidR="007D4D0E" w:rsidRDefault="007D4D0E">
      <w:r>
        <w:rPr>
          <w:noProof/>
        </w:rPr>
        <w:lastRenderedPageBreak/>
        <w:drawing>
          <wp:inline distT="0" distB="0" distL="0" distR="0" wp14:anchorId="22B7D8C3" wp14:editId="12532072">
            <wp:extent cx="5400040" cy="303784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802A" w14:textId="32CBF0CB" w:rsidR="007D4D0E" w:rsidRDefault="007D4D0E"/>
    <w:p w14:paraId="54E171EA" w14:textId="13625EAF" w:rsidR="007D4D0E" w:rsidRDefault="007D4D0E">
      <w:r>
        <w:rPr>
          <w:noProof/>
        </w:rPr>
        <w:drawing>
          <wp:inline distT="0" distB="0" distL="0" distR="0" wp14:anchorId="1739161B" wp14:editId="627DE90C">
            <wp:extent cx="5400040" cy="303784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1393" w14:textId="3B04CA16" w:rsidR="007D4D0E" w:rsidRDefault="007D4D0E">
      <w:r>
        <w:t>El STDM se basa en el DTM ,en lugar de tener ranuras de tiempo de forma fija , las voy a ocupar  de form a dinámica, el S es de estadístico</w:t>
      </w:r>
    </w:p>
    <w:p w14:paraId="16A5C14E" w14:textId="754EC7A3" w:rsidR="007D4D0E" w:rsidRDefault="005F1E16">
      <w:r>
        <w:rPr>
          <w:noProof/>
        </w:rPr>
        <w:lastRenderedPageBreak/>
        <w:drawing>
          <wp:inline distT="0" distB="0" distL="0" distR="0" wp14:anchorId="6E5BE669" wp14:editId="1ACAE8B9">
            <wp:extent cx="5400040" cy="303784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AE86" w14:textId="71BA2470" w:rsidR="005F1E16" w:rsidRDefault="005F1E16">
      <w:r>
        <w:t>En el STDM cada ranura se va aestar aprovechando</w:t>
      </w:r>
    </w:p>
    <w:p w14:paraId="0D14D626" w14:textId="658C15BE" w:rsidR="005F1E16" w:rsidRDefault="005F1E16"/>
    <w:p w14:paraId="4A2AF968" w14:textId="265C0605" w:rsidR="0085507C" w:rsidRDefault="0085507C">
      <w:r>
        <w:rPr>
          <w:noProof/>
        </w:rPr>
        <w:drawing>
          <wp:inline distT="0" distB="0" distL="0" distR="0" wp14:anchorId="5A96BA42" wp14:editId="4B38325E">
            <wp:extent cx="5400040" cy="303784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n TDM se digitaliza la señal analógica</w:t>
      </w:r>
    </w:p>
    <w:p w14:paraId="0E15C763" w14:textId="12952B35" w:rsidR="0085507C" w:rsidRDefault="00C06B68">
      <w:r>
        <w:t>WDm: multilexacion por longitud de onda</w:t>
      </w:r>
    </w:p>
    <w:p w14:paraId="7FA74872" w14:textId="13B91B3D" w:rsidR="00C06B68" w:rsidRDefault="00C06B68">
      <w:r>
        <w:rPr>
          <w:noProof/>
        </w:rPr>
        <w:lastRenderedPageBreak/>
        <w:drawing>
          <wp:inline distT="0" distB="0" distL="0" distR="0" wp14:anchorId="49716DDC" wp14:editId="27D0E39F">
            <wp:extent cx="5400040" cy="303784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A9C9" w14:textId="37642424" w:rsidR="00C06B68" w:rsidRDefault="00C06B68"/>
    <w:p w14:paraId="17CB51DF" w14:textId="7B4D5FFA" w:rsidR="00C06B68" w:rsidRDefault="00C06B68">
      <w:r>
        <w:rPr>
          <w:noProof/>
        </w:rPr>
        <w:drawing>
          <wp:inline distT="0" distB="0" distL="0" distR="0" wp14:anchorId="1E09EAEC" wp14:editId="582AC17B">
            <wp:extent cx="5400040" cy="303784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E0EB" w14:textId="741602FB" w:rsidR="00C06B68" w:rsidRDefault="00C06B68"/>
    <w:p w14:paraId="0B7D46E8" w14:textId="2C692500" w:rsidR="00C06B68" w:rsidRDefault="00C06B68">
      <w:r>
        <w:t xml:space="preserve">Esa multiplexación se </w:t>
      </w:r>
      <w:r w:rsidR="00E3148C">
        <w:t>utiliza</w:t>
      </w:r>
      <w:r>
        <w:t xml:space="preserve"> para aprovechar la fibra óptica, </w:t>
      </w:r>
    </w:p>
    <w:p w14:paraId="4C87BC54" w14:textId="2B459108" w:rsidR="00E3148C" w:rsidRDefault="00E3148C">
      <w:r>
        <w:t>En un pelo de FO (fibra Óptica) se usan varias comunicaciones simultaneas</w:t>
      </w:r>
    </w:p>
    <w:p w14:paraId="26D9A9F0" w14:textId="74AD09F2" w:rsidR="00E3148C" w:rsidRDefault="00E3148C">
      <w:r>
        <w:rPr>
          <w:noProof/>
        </w:rPr>
        <w:lastRenderedPageBreak/>
        <w:drawing>
          <wp:inline distT="0" distB="0" distL="0" distR="0" wp14:anchorId="07D71F62" wp14:editId="77D655F8">
            <wp:extent cx="5400040" cy="2799715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76AF" w14:textId="623FAD9E" w:rsidR="00E3148C" w:rsidRDefault="00E3148C"/>
    <w:p w14:paraId="3FF47A2A" w14:textId="422725D3" w:rsidR="00E3148C" w:rsidRDefault="00E3148C">
      <w:r>
        <w:rPr>
          <w:noProof/>
        </w:rPr>
        <w:drawing>
          <wp:inline distT="0" distB="0" distL="0" distR="0" wp14:anchorId="1923F204" wp14:editId="2193E78F">
            <wp:extent cx="5400040" cy="303784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F76D" w14:textId="04794936" w:rsidR="00E3148C" w:rsidRDefault="00E3148C">
      <w:r>
        <w:t>La señal d FO en una sola dirección (si usa amplificador)</w:t>
      </w:r>
    </w:p>
    <w:p w14:paraId="3BFA5317" w14:textId="2948398C" w:rsidR="00E3148C" w:rsidRDefault="00E3148C">
      <w:r>
        <w:rPr>
          <w:noProof/>
        </w:rPr>
        <w:lastRenderedPageBreak/>
        <w:drawing>
          <wp:inline distT="0" distB="0" distL="0" distR="0" wp14:anchorId="0C45A36A" wp14:editId="68A55203">
            <wp:extent cx="5400040" cy="303784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7E62" w14:textId="77777777" w:rsidR="00E3148C" w:rsidRDefault="00E3148C"/>
    <w:p w14:paraId="7A33B9A3" w14:textId="77777777" w:rsidR="00E3148C" w:rsidRDefault="00E3148C"/>
    <w:p w14:paraId="0E246221" w14:textId="02039CDF" w:rsidR="00E3148C" w:rsidRDefault="00E3148C">
      <w:pPr>
        <w:rPr>
          <w:u w:val="single"/>
        </w:rPr>
      </w:pPr>
      <w:r>
        <w:rPr>
          <w:noProof/>
        </w:rPr>
        <w:drawing>
          <wp:inline distT="0" distB="0" distL="0" distR="0" wp14:anchorId="168A3887" wp14:editId="71346495">
            <wp:extent cx="5400040" cy="2799715"/>
            <wp:effectExtent l="0" t="0" r="0" b="63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CA7C" w14:textId="6FB7E62E" w:rsidR="00E3148C" w:rsidRDefault="00E3148C">
      <w:pPr>
        <w:rPr>
          <w:u w:val="single"/>
        </w:rPr>
      </w:pPr>
    </w:p>
    <w:p w14:paraId="7D06651F" w14:textId="6042201B" w:rsidR="00E3148C" w:rsidRDefault="00E3148C">
      <w:pPr>
        <w:rPr>
          <w:u w:val="single"/>
        </w:rPr>
      </w:pPr>
      <w:r>
        <w:rPr>
          <w:u w:val="single"/>
        </w:rPr>
        <w:t>Diferencia entre soner y wdm</w:t>
      </w:r>
    </w:p>
    <w:p w14:paraId="23991024" w14:textId="0C65B1B9" w:rsidR="00E3148C" w:rsidRDefault="00E3148C">
      <w:pPr>
        <w:rPr>
          <w:u w:val="single"/>
        </w:rPr>
      </w:pPr>
      <w:r>
        <w:rPr>
          <w:noProof/>
        </w:rPr>
        <w:drawing>
          <wp:inline distT="0" distB="0" distL="0" distR="0" wp14:anchorId="41AD793E" wp14:editId="3A55E602">
            <wp:extent cx="2745740" cy="196469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49153" t="35326"/>
                    <a:stretch/>
                  </pic:blipFill>
                  <pic:spPr bwMode="auto">
                    <a:xfrm>
                      <a:off x="0" y="0"/>
                      <a:ext cx="2745740" cy="196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FB543" w14:textId="547EACCC" w:rsidR="00E3148C" w:rsidRDefault="00E3148C">
      <w:pPr>
        <w:rPr>
          <w:u w:val="single"/>
        </w:rPr>
      </w:pPr>
    </w:p>
    <w:p w14:paraId="1AB7F48A" w14:textId="7ED58B13" w:rsidR="00E3148C" w:rsidRDefault="00E3148C">
      <w:pPr>
        <w:rPr>
          <w:u w:val="single"/>
        </w:rPr>
      </w:pPr>
      <w:r>
        <w:rPr>
          <w:noProof/>
        </w:rPr>
        <w:drawing>
          <wp:inline distT="0" distB="0" distL="0" distR="0" wp14:anchorId="7C920E45" wp14:editId="09FB0AAF">
            <wp:extent cx="5400040" cy="303784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5E3F" w14:textId="76065041" w:rsidR="00E3148C" w:rsidRDefault="00E3148C">
      <w:r w:rsidRPr="00E3148C">
        <w:t>En fibra monomodo, cada fibra tiene distinta longitud de onda</w:t>
      </w:r>
    </w:p>
    <w:p w14:paraId="6B41BB9B" w14:textId="675AF7E5" w:rsidR="00E3148C" w:rsidRDefault="00E3148C">
      <w:r>
        <w:rPr>
          <w:noProof/>
        </w:rPr>
        <w:drawing>
          <wp:inline distT="0" distB="0" distL="0" distR="0" wp14:anchorId="1E9B8121" wp14:editId="2F583E4E">
            <wp:extent cx="5400040" cy="303784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9EC" w14:textId="2DB0289E" w:rsidR="00E3148C" w:rsidRDefault="00E3148C"/>
    <w:p w14:paraId="5A12FE4E" w14:textId="2E19857C" w:rsidR="000F0108" w:rsidRDefault="000F0108">
      <w:r>
        <w:rPr>
          <w:noProof/>
        </w:rPr>
        <w:lastRenderedPageBreak/>
        <w:drawing>
          <wp:inline distT="0" distB="0" distL="0" distR="0" wp14:anchorId="32F96D86" wp14:editId="5965B690">
            <wp:extent cx="5400040" cy="303784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B15A" w14:textId="4BE41670" w:rsidR="000F0108" w:rsidRDefault="000F0108"/>
    <w:p w14:paraId="083D9A63" w14:textId="2288899E" w:rsidR="000F0108" w:rsidRDefault="000F0108">
      <w:r>
        <w:rPr>
          <w:noProof/>
        </w:rPr>
        <w:drawing>
          <wp:inline distT="0" distB="0" distL="0" distR="0" wp14:anchorId="679C5C0B" wp14:editId="5305D9FC">
            <wp:extent cx="5400040" cy="303784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298B" w14:textId="265E6DEE" w:rsidR="000F0108" w:rsidRDefault="000F0108">
      <w:r>
        <w:t>CDM: miltiplexacion por división  de código</w:t>
      </w:r>
    </w:p>
    <w:p w14:paraId="4F030EF8" w14:textId="45B84886" w:rsidR="000F0108" w:rsidRDefault="000F0108">
      <w:r>
        <w:rPr>
          <w:noProof/>
        </w:rPr>
        <w:lastRenderedPageBreak/>
        <w:drawing>
          <wp:inline distT="0" distB="0" distL="0" distR="0" wp14:anchorId="0ECA591A" wp14:editId="79C99724">
            <wp:extent cx="5400040" cy="303784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D239" w14:textId="4B1E3CEE" w:rsidR="000F0108" w:rsidRDefault="000F0108">
      <w:r>
        <w:t>FDMA: acceso multiple por división de frecuencia</w:t>
      </w:r>
    </w:p>
    <w:p w14:paraId="621446A2" w14:textId="00EB74F7" w:rsidR="000F0108" w:rsidRDefault="000F0108">
      <w:r>
        <w:rPr>
          <w:noProof/>
        </w:rPr>
        <w:drawing>
          <wp:inline distT="0" distB="0" distL="0" distR="0" wp14:anchorId="69A55E75" wp14:editId="239E09D2">
            <wp:extent cx="5400040" cy="303784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D9A1" w14:textId="45D2165C" w:rsidR="000F0108" w:rsidRDefault="000F0108"/>
    <w:p w14:paraId="27B0ACF4" w14:textId="3FE7C4D6" w:rsidR="000F0108" w:rsidRDefault="000F0108"/>
    <w:p w14:paraId="3977286C" w14:textId="448D5FE4" w:rsidR="000F0108" w:rsidRDefault="000F0108">
      <w:r>
        <w:rPr>
          <w:noProof/>
        </w:rPr>
        <w:lastRenderedPageBreak/>
        <w:drawing>
          <wp:inline distT="0" distB="0" distL="0" distR="0" wp14:anchorId="37863845" wp14:editId="6C6046EA">
            <wp:extent cx="5400040" cy="303784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826B" w14:textId="41F107D4" w:rsidR="000F0108" w:rsidRDefault="000F0108">
      <w:r>
        <w:t>CDMA: por código</w:t>
      </w:r>
    </w:p>
    <w:p w14:paraId="375D08D6" w14:textId="39CD9C70" w:rsidR="000F0108" w:rsidRDefault="00165BB0">
      <w:r>
        <w:rPr>
          <w:noProof/>
        </w:rPr>
        <w:drawing>
          <wp:inline distT="0" distB="0" distL="0" distR="0" wp14:anchorId="0672E891" wp14:editId="2676E220">
            <wp:extent cx="5400040" cy="303784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365D" w14:textId="77777777" w:rsidR="00165BB0" w:rsidRDefault="00165BB0"/>
    <w:p w14:paraId="30081670" w14:textId="77777777" w:rsidR="000F0108" w:rsidRPr="000F0108" w:rsidRDefault="000F0108"/>
    <w:p w14:paraId="490F9650" w14:textId="77777777" w:rsidR="00E3148C" w:rsidRPr="00E3148C" w:rsidRDefault="00E3148C"/>
    <w:p w14:paraId="01600AB2" w14:textId="77777777" w:rsidR="00E3148C" w:rsidRDefault="00E3148C"/>
    <w:p w14:paraId="05D59D6C" w14:textId="77777777" w:rsidR="007D4D0E" w:rsidRDefault="007D4D0E"/>
    <w:p w14:paraId="6FC4738A" w14:textId="65BEFD2F" w:rsidR="00971968" w:rsidRDefault="00971968">
      <w:r>
        <w:br w:type="page"/>
      </w:r>
      <w:r>
        <w:lastRenderedPageBreak/>
        <w:br w:type="page"/>
      </w:r>
    </w:p>
    <w:p w14:paraId="2C9D3935" w14:textId="0AAB357B" w:rsidR="00971968" w:rsidRDefault="00971968" w:rsidP="00971968">
      <w:r>
        <w:rPr>
          <w:noProof/>
        </w:rPr>
        <w:lastRenderedPageBreak/>
        <w:drawing>
          <wp:inline distT="0" distB="0" distL="0" distR="0" wp14:anchorId="4CB3A6AC" wp14:editId="792BAE64">
            <wp:extent cx="5400040" cy="30378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D228" w14:textId="424D50C6" w:rsidR="00971968" w:rsidRDefault="00971968" w:rsidP="00971968">
      <w:pPr>
        <w:jc w:val="both"/>
      </w:pPr>
      <w:r>
        <w:br w:type="page"/>
      </w:r>
      <w:r>
        <w:rPr>
          <w:noProof/>
        </w:rPr>
        <w:lastRenderedPageBreak/>
        <w:drawing>
          <wp:inline distT="0" distB="0" distL="0" distR="0" wp14:anchorId="647964CE" wp14:editId="0A25774C">
            <wp:extent cx="5400040" cy="30378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EAC4" w14:textId="04D9832F" w:rsidR="00971968" w:rsidRDefault="00F0654F" w:rsidP="008D1494">
      <w:r>
        <w:rPr>
          <w:noProof/>
        </w:rPr>
        <w:drawing>
          <wp:inline distT="0" distB="0" distL="0" distR="0" wp14:anchorId="278A66DC" wp14:editId="3BF2380D">
            <wp:extent cx="5400040" cy="30378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494" w:rsidRPr="008D1494">
        <w:t>Doc2</w:t>
      </w:r>
    </w:p>
    <w:sectPr w:rsidR="00971968" w:rsidSect="0097196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68"/>
    <w:rsid w:val="000F0108"/>
    <w:rsid w:val="00165BB0"/>
    <w:rsid w:val="00205E39"/>
    <w:rsid w:val="004436E9"/>
    <w:rsid w:val="00574B05"/>
    <w:rsid w:val="005F1E16"/>
    <w:rsid w:val="006B575A"/>
    <w:rsid w:val="00734E99"/>
    <w:rsid w:val="007B1C88"/>
    <w:rsid w:val="007D4D0E"/>
    <w:rsid w:val="0085507C"/>
    <w:rsid w:val="00896CF3"/>
    <w:rsid w:val="008D1494"/>
    <w:rsid w:val="00971968"/>
    <w:rsid w:val="00A328E7"/>
    <w:rsid w:val="00AB2F27"/>
    <w:rsid w:val="00AF2BF7"/>
    <w:rsid w:val="00C06B68"/>
    <w:rsid w:val="00C40C70"/>
    <w:rsid w:val="00D5646A"/>
    <w:rsid w:val="00D84F71"/>
    <w:rsid w:val="00E3148C"/>
    <w:rsid w:val="00EF331E"/>
    <w:rsid w:val="00F0654F"/>
    <w:rsid w:val="00F8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F4EB"/>
  <w15:chartTrackingRefBased/>
  <w15:docId w15:val="{D1782C2F-30F3-411B-89D9-B25E1502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styles" Target="styles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webSettings" Target="webSettings.xml"/><Relationship Id="rId71" Type="http://schemas.openxmlformats.org/officeDocument/2006/relationships/image" Target="media/image64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6B43556EA55A4BBC3752B1FB0AF211" ma:contentTypeVersion="0" ma:contentTypeDescription="Crear nuevo documento." ma:contentTypeScope="" ma:versionID="2fcec0edd3a60223777c2adffd3bb1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57183af2749a89cbc7221829adfed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D61AC3-CC55-4680-95E4-EDA92135B9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7C61D-E629-45CF-BF8E-08A276A64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9677E2-7E48-4857-88BF-AA2E27ACA2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CE63A8-5AAB-4739-A589-77E08A7938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Olmedo</dc:creator>
  <cp:keywords/>
  <dc:description/>
  <cp:lastModifiedBy>Jhon Olmedo</cp:lastModifiedBy>
  <cp:revision>22</cp:revision>
  <dcterms:created xsi:type="dcterms:W3CDTF">2020-11-13T23:28:00Z</dcterms:created>
  <dcterms:modified xsi:type="dcterms:W3CDTF">2020-11-1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B43556EA55A4BBC3752B1FB0AF211</vt:lpwstr>
  </property>
</Properties>
</file>